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EA" w:rsidRPr="009835E7" w:rsidRDefault="001035EA" w:rsidP="00923D0D">
      <w:pPr>
        <w:rPr>
          <w:rFonts w:ascii="Times New Roman" w:hAnsi="Times New Roman" w:cs="Times New Roman"/>
          <w:sz w:val="24"/>
          <w:szCs w:val="24"/>
        </w:rPr>
      </w:pPr>
    </w:p>
    <w:p w:rsidR="001035EA" w:rsidRPr="009835E7" w:rsidRDefault="001035EA" w:rsidP="001035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Путешествие в Страну правильной и красивой речи.</w:t>
      </w:r>
    </w:p>
    <w:p w:rsidR="001035EA" w:rsidRPr="009835E7" w:rsidRDefault="001035EA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Программное содержание:</w:t>
      </w:r>
      <w:r w:rsidR="009835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35E7">
        <w:rPr>
          <w:rFonts w:ascii="Times New Roman" w:hAnsi="Times New Roman" w:cs="Times New Roman"/>
          <w:sz w:val="24"/>
          <w:szCs w:val="24"/>
        </w:rPr>
        <w:t>закрепить знания детей о единицах речи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редложение,слово,слог,звук,гласный звук ,согласный звук;закрепитьнавыки правильного произношения; совершенствовать навыки слогового анализа слов; упражнять в употреблении увеличительных и уменьшительно-ласкательных суффиксов;</w:t>
      </w:r>
      <w:r w:rsidR="00C56875" w:rsidRPr="009835E7">
        <w:rPr>
          <w:rFonts w:ascii="Times New Roman" w:hAnsi="Times New Roman" w:cs="Times New Roman"/>
          <w:sz w:val="24"/>
          <w:szCs w:val="24"/>
        </w:rPr>
        <w:t xml:space="preserve"> совершенствовать навыки словоизменения и словообразования; упражнять в работе с деформированным предложением; развивать активность, самостоятельность, уверенность в своих силах.</w:t>
      </w:r>
    </w:p>
    <w:p w:rsidR="00C56875" w:rsidRPr="009835E7" w:rsidRDefault="00C56875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и оборудование </w:t>
      </w:r>
      <w:proofErr w:type="gramStart"/>
      <w:r w:rsidRPr="009835E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835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артинки со сказочными героями; грамоты; речевые игры «Собери чемодан», «Волшебные таблицы», «Рассыпанные слова», два подноса, муляжи овощей и фруктов; подборка музыки: «Мы едем, едем, едем» 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«Песенка друзей» из к/ф «Весёлые путешественники»); музыка из кинофильма «Приключения Буратино».</w:t>
      </w:r>
    </w:p>
    <w:p w:rsidR="00735BCC" w:rsidRPr="009835E7" w:rsidRDefault="00735BCC" w:rsidP="00735B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Ход образовательной деятельности</w:t>
      </w:r>
    </w:p>
    <w:p w:rsidR="00735BCC" w:rsidRPr="009835E7" w:rsidRDefault="00735BCC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E32243"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bookmarkStart w:id="0" w:name="_GoBack"/>
      <w:bookmarkEnd w:id="0"/>
      <w:r w:rsidRPr="009835E7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егодня я приглашаю вас в путешествие в Страну правильной и красивой речи. Я уже давно живу в этой стране и хочу</w:t>
      </w:r>
      <w:r w:rsidR="00E32243" w:rsidRPr="009835E7">
        <w:rPr>
          <w:rFonts w:ascii="Times New Roman" w:hAnsi="Times New Roman" w:cs="Times New Roman"/>
          <w:sz w:val="24"/>
          <w:szCs w:val="24"/>
        </w:rPr>
        <w:t>,</w:t>
      </w:r>
      <w:r w:rsidRPr="009835E7">
        <w:rPr>
          <w:rFonts w:ascii="Times New Roman" w:hAnsi="Times New Roman" w:cs="Times New Roman"/>
          <w:sz w:val="24"/>
          <w:szCs w:val="24"/>
        </w:rPr>
        <w:t xml:space="preserve"> чтобы и вы познакомились с ней поближе. С каждым днёмжителей в стране правильной и красивой речи становится всё больше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оскольку все хотят говорить правильно и красиво.</w:t>
      </w:r>
    </w:p>
    <w:p w:rsidR="00735BCC" w:rsidRPr="009835E7" w:rsidRDefault="00735BCC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Вы знаете</w:t>
      </w:r>
      <w:proofErr w:type="gramStart"/>
      <w:r w:rsidR="00E32243" w:rsidRPr="009835E7">
        <w:rPr>
          <w:rFonts w:ascii="Times New Roman" w:hAnsi="Times New Roman" w:cs="Times New Roman"/>
          <w:sz w:val="24"/>
          <w:szCs w:val="24"/>
        </w:rPr>
        <w:t>,</w:t>
      </w:r>
      <w:r w:rsidRPr="009835E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то такое речь? Речь-это способность говорить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 из чего состоит наша речь? (Ответы детей). Правильно, разговариваем мы друг с другом при помощи предложений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редложения образуются из слов.Слоги образуются из звуков.</w:t>
      </w:r>
    </w:p>
    <w:p w:rsidR="00735BCC" w:rsidRPr="009835E7" w:rsidRDefault="00735BCC" w:rsidP="00735BC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35E7">
        <w:rPr>
          <w:rFonts w:ascii="Times New Roman" w:hAnsi="Times New Roman" w:cs="Times New Roman"/>
          <w:b/>
          <w:sz w:val="24"/>
          <w:szCs w:val="24"/>
        </w:rPr>
        <w:t>Звучит музыка из к/ф «Приключения Буратино».</w:t>
      </w:r>
      <w:proofErr w:type="gramEnd"/>
    </w:p>
    <w:p w:rsidR="00735BCC" w:rsidRPr="009835E7" w:rsidRDefault="00735BCC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Буратино</w:t>
      </w:r>
      <w:proofErr w:type="gramStart"/>
      <w:r w:rsidRPr="009835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44A8" w:rsidRPr="009835E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D44A8" w:rsidRPr="009835E7">
        <w:rPr>
          <w:rFonts w:ascii="Times New Roman" w:hAnsi="Times New Roman" w:cs="Times New Roman"/>
          <w:sz w:val="24"/>
          <w:szCs w:val="24"/>
        </w:rPr>
        <w:t xml:space="preserve">дравствуйте, </w:t>
      </w:r>
      <w:r w:rsidRPr="009835E7">
        <w:rPr>
          <w:rFonts w:ascii="Times New Roman" w:hAnsi="Times New Roman" w:cs="Times New Roman"/>
          <w:sz w:val="24"/>
          <w:szCs w:val="24"/>
        </w:rPr>
        <w:t>ребята</w:t>
      </w:r>
      <w:r w:rsidR="002D44A8" w:rsidRPr="009835E7">
        <w:rPr>
          <w:rFonts w:ascii="Times New Roman" w:hAnsi="Times New Roman" w:cs="Times New Roman"/>
          <w:sz w:val="24"/>
          <w:szCs w:val="24"/>
        </w:rPr>
        <w:t>! Я слышал</w:t>
      </w:r>
      <w:proofErr w:type="gramStart"/>
      <w:r w:rsidR="002D44A8" w:rsidRPr="009835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D44A8" w:rsidRPr="009835E7">
        <w:rPr>
          <w:rFonts w:ascii="Times New Roman" w:hAnsi="Times New Roman" w:cs="Times New Roman"/>
          <w:sz w:val="24"/>
          <w:szCs w:val="24"/>
        </w:rPr>
        <w:t xml:space="preserve"> вы в путешествие собрались. Я тоже очень люблю путешествовать. Люблю разные приключения. Я однажды убежал от папы Карло и попал в Страну</w:t>
      </w:r>
      <w:proofErr w:type="gramStart"/>
      <w:r w:rsidR="00E32243" w:rsidRPr="009835E7">
        <w:rPr>
          <w:rFonts w:ascii="Times New Roman" w:hAnsi="Times New Roman" w:cs="Times New Roman"/>
          <w:sz w:val="24"/>
          <w:szCs w:val="24"/>
        </w:rPr>
        <w:t>,</w:t>
      </w:r>
      <w:r w:rsidR="002D44A8" w:rsidRPr="009835E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D44A8" w:rsidRPr="009835E7">
        <w:rPr>
          <w:rFonts w:ascii="Times New Roman" w:hAnsi="Times New Roman" w:cs="Times New Roman"/>
          <w:sz w:val="24"/>
          <w:szCs w:val="24"/>
        </w:rPr>
        <w:t>ураков. Вот было здорово! Так интересно!</w:t>
      </w:r>
    </w:p>
    <w:p w:rsidR="002D44A8" w:rsidRPr="009835E7" w:rsidRDefault="002D44A8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Педагог. </w:t>
      </w:r>
      <w:r w:rsidRPr="009835E7">
        <w:rPr>
          <w:rFonts w:ascii="Times New Roman" w:hAnsi="Times New Roman" w:cs="Times New Roman"/>
          <w:sz w:val="24"/>
          <w:szCs w:val="24"/>
        </w:rPr>
        <w:t>Подожди буратино! Мы сегодня с ребятами собрались в путеш</w:t>
      </w:r>
      <w:r w:rsidR="00E32243" w:rsidRPr="009835E7">
        <w:rPr>
          <w:rFonts w:ascii="Times New Roman" w:hAnsi="Times New Roman" w:cs="Times New Roman"/>
          <w:sz w:val="24"/>
          <w:szCs w:val="24"/>
        </w:rPr>
        <w:t xml:space="preserve">ествие не в страну дураков, а в </w:t>
      </w:r>
      <w:r w:rsidRPr="009835E7">
        <w:rPr>
          <w:rFonts w:ascii="Times New Roman" w:hAnsi="Times New Roman" w:cs="Times New Roman"/>
          <w:sz w:val="24"/>
          <w:szCs w:val="24"/>
        </w:rPr>
        <w:t>Страну правильной и красивой речи.</w:t>
      </w:r>
    </w:p>
    <w:p w:rsidR="002D44A8" w:rsidRPr="009835E7" w:rsidRDefault="002D44A8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Буратино. </w:t>
      </w:r>
      <w:r w:rsidRPr="009835E7">
        <w:rPr>
          <w:rFonts w:ascii="Times New Roman" w:hAnsi="Times New Roman" w:cs="Times New Roman"/>
          <w:sz w:val="24"/>
          <w:szCs w:val="24"/>
        </w:rPr>
        <w:t>Да, да, я кое-что слышал об этой стране, но очень мало о ней знаю….</w:t>
      </w:r>
    </w:p>
    <w:p w:rsidR="002D44A8" w:rsidRPr="009835E7" w:rsidRDefault="002D44A8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Педагог. </w:t>
      </w:r>
      <w:r w:rsidRPr="009835E7">
        <w:rPr>
          <w:rFonts w:ascii="Times New Roman" w:hAnsi="Times New Roman" w:cs="Times New Roman"/>
          <w:sz w:val="24"/>
          <w:szCs w:val="24"/>
        </w:rPr>
        <w:t xml:space="preserve">Не переживай Буратино! Хочешь мы тебя возьмём с 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 и ты много узнаешь о родной речи?</w:t>
      </w:r>
    </w:p>
    <w:p w:rsidR="002D44A8" w:rsidRPr="009835E7" w:rsidRDefault="002D44A8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Буратино.</w:t>
      </w:r>
      <w:r w:rsidRPr="009835E7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E32243" w:rsidRPr="009835E7">
        <w:rPr>
          <w:rFonts w:ascii="Times New Roman" w:hAnsi="Times New Roman" w:cs="Times New Roman"/>
          <w:sz w:val="24"/>
          <w:szCs w:val="24"/>
        </w:rPr>
        <w:t>,</w:t>
      </w:r>
      <w:r w:rsidRPr="009835E7">
        <w:rPr>
          <w:rFonts w:ascii="Times New Roman" w:hAnsi="Times New Roman" w:cs="Times New Roman"/>
          <w:sz w:val="24"/>
          <w:szCs w:val="24"/>
        </w:rPr>
        <w:t xml:space="preserve"> хочу!</w:t>
      </w:r>
    </w:p>
    <w:p w:rsidR="002D44A8" w:rsidRPr="009835E7" w:rsidRDefault="002D44A8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Педагог. </w:t>
      </w:r>
      <w:r w:rsidRPr="009835E7">
        <w:rPr>
          <w:rFonts w:ascii="Times New Roman" w:hAnsi="Times New Roman" w:cs="Times New Roman"/>
          <w:sz w:val="24"/>
          <w:szCs w:val="24"/>
        </w:rPr>
        <w:t>Отлично</w:t>
      </w:r>
      <w:r w:rsidR="00622FD0" w:rsidRPr="009835E7">
        <w:rPr>
          <w:rFonts w:ascii="Times New Roman" w:hAnsi="Times New Roman" w:cs="Times New Roman"/>
          <w:sz w:val="24"/>
          <w:szCs w:val="24"/>
        </w:rPr>
        <w:t>! В путешествии нас ждут разные приключения: задорные игры, весёлые песни, интересные встречи. Итак, собираемся в путешествие. Для этого нам нужно собрать чемодан.</w:t>
      </w:r>
    </w:p>
    <w:p w:rsidR="00622FD0" w:rsidRPr="009835E7" w:rsidRDefault="00622FD0" w:rsidP="009835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5E7">
        <w:rPr>
          <w:rFonts w:ascii="Times New Roman" w:hAnsi="Times New Roman" w:cs="Times New Roman"/>
          <w:b/>
          <w:sz w:val="24"/>
          <w:szCs w:val="24"/>
        </w:rPr>
        <w:t>Игра  «Собери чемодан»</w:t>
      </w:r>
    </w:p>
    <w:p w:rsidR="00622FD0" w:rsidRPr="009835E7" w:rsidRDefault="00622FD0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Педагог предлагает детям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выбрать среди картинок предметы,необходимые в дороге, определить первый звук в этом слове и дать его характеристику.</w:t>
      </w:r>
    </w:p>
    <w:p w:rsidR="00622FD0" w:rsidRPr="009835E7" w:rsidRDefault="009D79AD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lastRenderedPageBreak/>
        <w:t>Первую картинку называет педагог</w:t>
      </w:r>
      <w:r w:rsidR="00622FD0" w:rsidRPr="009835E7">
        <w:rPr>
          <w:rFonts w:ascii="Times New Roman" w:hAnsi="Times New Roman" w:cs="Times New Roman"/>
          <w:sz w:val="24"/>
          <w:szCs w:val="24"/>
        </w:rPr>
        <w:t xml:space="preserve">: </w:t>
      </w:r>
      <w:r w:rsidR="00622FD0" w:rsidRPr="009835E7">
        <w:rPr>
          <w:rFonts w:ascii="Times New Roman" w:hAnsi="Times New Roman" w:cs="Times New Roman"/>
          <w:b/>
          <w:sz w:val="24"/>
          <w:szCs w:val="24"/>
        </w:rPr>
        <w:t>ПЛАТЬЕ</w:t>
      </w:r>
      <w:r w:rsidR="00622FD0" w:rsidRPr="009835E7">
        <w:rPr>
          <w:rFonts w:ascii="Times New Roman" w:hAnsi="Times New Roman" w:cs="Times New Roman"/>
          <w:sz w:val="24"/>
          <w:szCs w:val="24"/>
        </w:rPr>
        <w:t>-в этом слове первый звук (п)</w:t>
      </w:r>
      <w:proofErr w:type="gramStart"/>
      <w:r w:rsidR="00622FD0" w:rsidRPr="009835E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622FD0" w:rsidRPr="009835E7">
        <w:rPr>
          <w:rFonts w:ascii="Times New Roman" w:hAnsi="Times New Roman" w:cs="Times New Roman"/>
          <w:sz w:val="24"/>
          <w:szCs w:val="24"/>
        </w:rPr>
        <w:t>вук (п) согласный ,твёрдый, глухой. Дети выполняют задание,</w:t>
      </w:r>
      <w:r w:rsidR="00E32243" w:rsidRPr="009835E7">
        <w:rPr>
          <w:rFonts w:ascii="Times New Roman" w:hAnsi="Times New Roman" w:cs="Times New Roman"/>
          <w:sz w:val="24"/>
          <w:szCs w:val="24"/>
        </w:rPr>
        <w:t xml:space="preserve">выбирая картинки, </w:t>
      </w:r>
      <w:r w:rsidR="00622FD0" w:rsidRPr="009835E7">
        <w:rPr>
          <w:rFonts w:ascii="Times New Roman" w:hAnsi="Times New Roman" w:cs="Times New Roman"/>
          <w:sz w:val="24"/>
          <w:szCs w:val="24"/>
        </w:rPr>
        <w:t>и характеризуют слова</w:t>
      </w:r>
      <w:proofErr w:type="gramStart"/>
      <w:r w:rsidR="00622FD0" w:rsidRPr="009835E7">
        <w:rPr>
          <w:rFonts w:ascii="Times New Roman" w:hAnsi="Times New Roman" w:cs="Times New Roman"/>
          <w:sz w:val="24"/>
          <w:szCs w:val="24"/>
        </w:rPr>
        <w:t>.</w:t>
      </w:r>
      <w:r w:rsidR="00622FD0" w:rsidRPr="009835E7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622FD0" w:rsidRPr="009835E7">
        <w:rPr>
          <w:rFonts w:ascii="Times New Roman" w:hAnsi="Times New Roman" w:cs="Times New Roman"/>
          <w:b/>
          <w:sz w:val="24"/>
          <w:szCs w:val="24"/>
        </w:rPr>
        <w:t>РЮКИ</w:t>
      </w:r>
      <w:r w:rsidRPr="009835E7">
        <w:rPr>
          <w:rFonts w:ascii="Times New Roman" w:hAnsi="Times New Roman" w:cs="Times New Roman"/>
          <w:sz w:val="24"/>
          <w:szCs w:val="24"/>
        </w:rPr>
        <w:t xml:space="preserve">-первый звук (б)-согласный ,твёрдый, звонкий;  </w:t>
      </w:r>
      <w:r w:rsidRPr="009835E7">
        <w:rPr>
          <w:rFonts w:ascii="Times New Roman" w:hAnsi="Times New Roman" w:cs="Times New Roman"/>
          <w:b/>
          <w:sz w:val="24"/>
          <w:szCs w:val="24"/>
        </w:rPr>
        <w:t>КУРТКА</w:t>
      </w:r>
      <w:r w:rsidRPr="009835E7">
        <w:rPr>
          <w:rFonts w:ascii="Times New Roman" w:hAnsi="Times New Roman" w:cs="Times New Roman"/>
          <w:sz w:val="24"/>
          <w:szCs w:val="24"/>
        </w:rPr>
        <w:t>-первый звук(к)-согласный, твёрдый ,глухой.</w:t>
      </w:r>
    </w:p>
    <w:p w:rsidR="009D79AD" w:rsidRPr="009835E7" w:rsidRDefault="009D79AD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proofErr w:type="gramStart"/>
      <w:r w:rsidRPr="009835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835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так отправляемся в путешествие. А путешествовать с песней всегда веселее.</w:t>
      </w:r>
    </w:p>
    <w:p w:rsidR="009D79AD" w:rsidRPr="009835E7" w:rsidRDefault="009D79AD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Исполняется песня «Мыедем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дем,едем...»( «Песенка друзей» из х\к «Весёлые  путешественники»).</w:t>
      </w:r>
    </w:p>
    <w:p w:rsidR="009D79AD" w:rsidRPr="009835E7" w:rsidRDefault="009D79AD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Педагог. </w:t>
      </w:r>
      <w:r w:rsidRPr="009835E7">
        <w:rPr>
          <w:rFonts w:ascii="Times New Roman" w:hAnsi="Times New Roman" w:cs="Times New Roman"/>
          <w:sz w:val="24"/>
          <w:szCs w:val="24"/>
        </w:rPr>
        <w:t>Вот ребята и первая остановка. Мы попали с вами в страну под названием «</w:t>
      </w:r>
      <w:proofErr w:type="spellStart"/>
      <w:r w:rsidRPr="009835E7">
        <w:rPr>
          <w:rFonts w:ascii="Times New Roman" w:hAnsi="Times New Roman" w:cs="Times New Roman"/>
          <w:sz w:val="24"/>
          <w:szCs w:val="24"/>
        </w:rPr>
        <w:t>Буквоград</w:t>
      </w:r>
      <w:proofErr w:type="spellEnd"/>
      <w:r w:rsidRPr="009835E7">
        <w:rPr>
          <w:rFonts w:ascii="Times New Roman" w:hAnsi="Times New Roman" w:cs="Times New Roman"/>
          <w:sz w:val="24"/>
          <w:szCs w:val="24"/>
        </w:rPr>
        <w:t>»</w:t>
      </w:r>
      <w:r w:rsidR="000363D1" w:rsidRPr="009835E7">
        <w:rPr>
          <w:rFonts w:ascii="Times New Roman" w:hAnsi="Times New Roman" w:cs="Times New Roman"/>
          <w:sz w:val="24"/>
          <w:szCs w:val="24"/>
        </w:rPr>
        <w:t xml:space="preserve">. А вот ребята и </w:t>
      </w:r>
      <w:proofErr w:type="spellStart"/>
      <w:r w:rsidR="000363D1" w:rsidRPr="009835E7">
        <w:rPr>
          <w:rFonts w:ascii="Times New Roman" w:hAnsi="Times New Roman" w:cs="Times New Roman"/>
          <w:sz w:val="24"/>
          <w:szCs w:val="24"/>
        </w:rPr>
        <w:t>Б</w:t>
      </w:r>
      <w:r w:rsidRPr="009835E7">
        <w:rPr>
          <w:rFonts w:ascii="Times New Roman" w:hAnsi="Times New Roman" w:cs="Times New Roman"/>
          <w:sz w:val="24"/>
          <w:szCs w:val="24"/>
        </w:rPr>
        <w:t>укварёшка</w:t>
      </w:r>
      <w:proofErr w:type="spellEnd"/>
      <w:r w:rsidR="000363D1" w:rsidRPr="009835E7">
        <w:rPr>
          <w:rFonts w:ascii="Times New Roman" w:hAnsi="Times New Roman" w:cs="Times New Roman"/>
          <w:sz w:val="24"/>
          <w:szCs w:val="24"/>
        </w:rPr>
        <w:t>. Он нам  свами приготовил загадочные картинки:</w:t>
      </w:r>
    </w:p>
    <w:p w:rsidR="000363D1" w:rsidRPr="009835E7" w:rsidRDefault="000363D1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 xml:space="preserve">   -Что несёт в </w:t>
      </w:r>
      <w:proofErr w:type="spellStart"/>
      <w:r w:rsidRPr="009835E7">
        <w:rPr>
          <w:rFonts w:ascii="Times New Roman" w:hAnsi="Times New Roman" w:cs="Times New Roman"/>
          <w:sz w:val="24"/>
          <w:szCs w:val="24"/>
        </w:rPr>
        <w:t>карзине</w:t>
      </w:r>
      <w:proofErr w:type="spellEnd"/>
      <w:r w:rsidRPr="009835E7">
        <w:rPr>
          <w:rFonts w:ascii="Times New Roman" w:hAnsi="Times New Roman" w:cs="Times New Roman"/>
          <w:sz w:val="24"/>
          <w:szCs w:val="24"/>
        </w:rPr>
        <w:t xml:space="preserve"> ёжик?</w:t>
      </w:r>
    </w:p>
    <w:p w:rsidR="000363D1" w:rsidRPr="009835E7" w:rsidRDefault="000363D1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 xml:space="preserve">   -Что несёт в мешке медведь?</w:t>
      </w:r>
    </w:p>
    <w:p w:rsidR="000363D1" w:rsidRPr="009835E7" w:rsidRDefault="000363D1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proofErr w:type="gramStart"/>
      <w:r w:rsidRPr="009835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835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ы ребята не </w:t>
      </w:r>
      <w:r w:rsidR="00E32243" w:rsidRPr="009835E7">
        <w:rPr>
          <w:rFonts w:ascii="Times New Roman" w:hAnsi="Times New Roman" w:cs="Times New Roman"/>
          <w:sz w:val="24"/>
          <w:szCs w:val="24"/>
        </w:rPr>
        <w:t>сможете</w:t>
      </w:r>
      <w:r w:rsidRPr="009835E7">
        <w:rPr>
          <w:rFonts w:ascii="Times New Roman" w:hAnsi="Times New Roman" w:cs="Times New Roman"/>
          <w:sz w:val="24"/>
          <w:szCs w:val="24"/>
        </w:rPr>
        <w:t xml:space="preserve"> ответить на</w:t>
      </w:r>
      <w:r w:rsidR="00E32243" w:rsidRPr="009835E7">
        <w:rPr>
          <w:rFonts w:ascii="Times New Roman" w:hAnsi="Times New Roman" w:cs="Times New Roman"/>
          <w:sz w:val="24"/>
          <w:szCs w:val="24"/>
        </w:rPr>
        <w:t xml:space="preserve"> этот вопрос, </w:t>
      </w:r>
      <w:r w:rsidRPr="009835E7">
        <w:rPr>
          <w:rFonts w:ascii="Times New Roman" w:hAnsi="Times New Roman" w:cs="Times New Roman"/>
          <w:sz w:val="24"/>
          <w:szCs w:val="24"/>
        </w:rPr>
        <w:t xml:space="preserve">поскольку корзинка закрыта платком, А мешок медведя завязан. </w:t>
      </w:r>
      <w:r w:rsidR="00E32243" w:rsidRPr="009835E7">
        <w:rPr>
          <w:rFonts w:ascii="Times New Roman" w:hAnsi="Times New Roman" w:cs="Times New Roman"/>
          <w:sz w:val="24"/>
          <w:szCs w:val="24"/>
        </w:rPr>
        <w:t>Сейчас</w:t>
      </w:r>
      <w:r w:rsidRPr="009835E7">
        <w:rPr>
          <w:rFonts w:ascii="Times New Roman" w:hAnsi="Times New Roman" w:cs="Times New Roman"/>
          <w:sz w:val="24"/>
          <w:szCs w:val="24"/>
        </w:rPr>
        <w:t xml:space="preserve"> я попробую сама раскрыть эти секреты! В этом мне должны помочь наши волшебные таблицы.</w:t>
      </w:r>
    </w:p>
    <w:p w:rsidR="000363D1" w:rsidRPr="009835E7" w:rsidRDefault="000363D1" w:rsidP="009835E7">
      <w:pPr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(Размещаю на ковролине  таблицы с буквами.)</w:t>
      </w:r>
    </w:p>
    <w:p w:rsidR="000363D1" w:rsidRPr="009835E7" w:rsidRDefault="000363D1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E7">
        <w:rPr>
          <w:rFonts w:ascii="Times New Roman" w:hAnsi="Times New Roman" w:cs="Times New Roman"/>
          <w:b/>
          <w:i/>
          <w:sz w:val="24"/>
          <w:szCs w:val="24"/>
        </w:rPr>
        <w:t>Букварёшка</w:t>
      </w:r>
      <w:proofErr w:type="spellEnd"/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9835E7">
        <w:rPr>
          <w:rFonts w:ascii="Times New Roman" w:hAnsi="Times New Roman" w:cs="Times New Roman"/>
          <w:sz w:val="24"/>
          <w:szCs w:val="24"/>
        </w:rPr>
        <w:t xml:space="preserve"> Если ты узнать захочешь,</w:t>
      </w:r>
    </w:p>
    <w:p w:rsidR="000363D1" w:rsidRPr="009835E7" w:rsidRDefault="00E32243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 xml:space="preserve">Что в корзине, </w:t>
      </w:r>
      <w:r w:rsidR="000363D1" w:rsidRPr="009835E7">
        <w:rPr>
          <w:rFonts w:ascii="Times New Roman" w:hAnsi="Times New Roman" w:cs="Times New Roman"/>
          <w:sz w:val="24"/>
          <w:szCs w:val="24"/>
        </w:rPr>
        <w:t>что в мешке,</w:t>
      </w:r>
    </w:p>
    <w:p w:rsidR="000363D1" w:rsidRPr="009835E7" w:rsidRDefault="000363D1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Зачеркни скорее буквы</w:t>
      </w:r>
    </w:p>
    <w:p w:rsidR="000363D1" w:rsidRPr="009835E7" w:rsidRDefault="000363D1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5E7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 что встретишь ты по две.</w:t>
      </w:r>
    </w:p>
    <w:p w:rsidR="000363D1" w:rsidRPr="009835E7" w:rsidRDefault="00F60E8E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А оставшиеся буквы</w:t>
      </w:r>
    </w:p>
    <w:p w:rsidR="00F60E8E" w:rsidRPr="009835E7" w:rsidRDefault="00F60E8E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В слово ты скорей сложи</w:t>
      </w:r>
    </w:p>
    <w:p w:rsidR="00F60E8E" w:rsidRPr="009835E7" w:rsidRDefault="00F60E8E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И тогда узнать ты сможешь</w:t>
      </w:r>
    </w:p>
    <w:p w:rsidR="00F60E8E" w:rsidRPr="009835E7" w:rsidRDefault="00F60E8E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5E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 что спрятано внутри.</w:t>
      </w:r>
    </w:p>
    <w:p w:rsidR="00F60E8E" w:rsidRPr="009835E7" w:rsidRDefault="00F60E8E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E8E" w:rsidRPr="009835E7" w:rsidRDefault="00F60E8E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Педагог </w:t>
      </w:r>
      <w:r w:rsidRPr="009835E7">
        <w:rPr>
          <w:rFonts w:ascii="Times New Roman" w:hAnsi="Times New Roman" w:cs="Times New Roman"/>
          <w:sz w:val="24"/>
          <w:szCs w:val="24"/>
        </w:rPr>
        <w:t>Ребята вы даже себе представить не сможете, куда мы с вами попали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а мы попали в посёлок Слоговой. Посмотрите нас, встречает девочка с голубыми волосами по имени Мальвина. В своей школе ребята, она всех учит читать слова. Но откуда не возьмись, налетел ветер проказник и перепутал все слоги в словах. Я вам ребята предлагаю собрать рассыпанные слова.</w:t>
      </w:r>
    </w:p>
    <w:p w:rsidR="00F60E8E" w:rsidRPr="009835E7" w:rsidRDefault="00F60E8E" w:rsidP="00F60E8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Игра «рассыпанные слова»</w:t>
      </w:r>
    </w:p>
    <w:p w:rsidR="00F60E8E" w:rsidRPr="009835E7" w:rsidRDefault="00FE0EC3" w:rsidP="00983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Эти слоги-вот беда!</w:t>
      </w:r>
    </w:p>
    <w:p w:rsidR="00FE0EC3" w:rsidRPr="009835E7" w:rsidRDefault="00E32243" w:rsidP="00983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Разлетелись</w:t>
      </w:r>
      <w:r w:rsidR="00FE0EC3" w:rsidRPr="009835E7">
        <w:rPr>
          <w:rFonts w:ascii="Times New Roman" w:hAnsi="Times New Roman" w:cs="Times New Roman"/>
          <w:sz w:val="24"/>
          <w:szCs w:val="24"/>
        </w:rPr>
        <w:t xml:space="preserve"> кто куда.</w:t>
      </w:r>
    </w:p>
    <w:p w:rsidR="00FE0EC3" w:rsidRPr="009835E7" w:rsidRDefault="00FE0EC3" w:rsidP="00983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5E7">
        <w:rPr>
          <w:rFonts w:ascii="Times New Roman" w:hAnsi="Times New Roman" w:cs="Times New Roman"/>
          <w:sz w:val="24"/>
          <w:szCs w:val="24"/>
        </w:rPr>
        <w:t>Мо-ны-ли</w:t>
      </w:r>
      <w:proofErr w:type="spellEnd"/>
      <w:r w:rsidRPr="009835E7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9835E7">
        <w:rPr>
          <w:rFonts w:ascii="Times New Roman" w:hAnsi="Times New Roman" w:cs="Times New Roman"/>
          <w:sz w:val="24"/>
          <w:szCs w:val="24"/>
        </w:rPr>
        <w:t>на-ны-ба</w:t>
      </w:r>
      <w:proofErr w:type="spellEnd"/>
      <w:r w:rsidRPr="009835E7">
        <w:rPr>
          <w:rFonts w:ascii="Times New Roman" w:hAnsi="Times New Roman" w:cs="Times New Roman"/>
          <w:sz w:val="24"/>
          <w:szCs w:val="24"/>
        </w:rPr>
        <w:t>»</w:t>
      </w:r>
    </w:p>
    <w:p w:rsidR="00FE0EC3" w:rsidRPr="009835E7" w:rsidRDefault="00FE0EC3" w:rsidP="00983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Что за странные слова?</w:t>
      </w:r>
    </w:p>
    <w:p w:rsidR="00FE0EC3" w:rsidRPr="009835E7" w:rsidRDefault="00FE0EC3" w:rsidP="00983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Место слога отыщите,</w:t>
      </w:r>
    </w:p>
    <w:p w:rsidR="00FE0EC3" w:rsidRPr="009835E7" w:rsidRDefault="00FE0EC3" w:rsidP="00F60E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Слоги в слово соберите!</w:t>
      </w:r>
    </w:p>
    <w:p w:rsidR="00FE0EC3" w:rsidRPr="009835E7" w:rsidRDefault="00FE0EC3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 xml:space="preserve">Чтобы задание было легче, выполнить на моей доске есть картинки подсказки. Прочитайте слоги и назовите фрукты! </w:t>
      </w:r>
    </w:p>
    <w:p w:rsidR="00FE0EC3" w:rsidRPr="009835E7" w:rsidRDefault="00FE0EC3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 xml:space="preserve">        Слоги: </w:t>
      </w:r>
      <w:proofErr w:type="spellStart"/>
      <w:r w:rsidRPr="009835E7">
        <w:rPr>
          <w:rFonts w:ascii="Times New Roman" w:hAnsi="Times New Roman" w:cs="Times New Roman"/>
          <w:sz w:val="24"/>
          <w:szCs w:val="24"/>
        </w:rPr>
        <w:t>Мо-ны-ли</w:t>
      </w:r>
      <w:proofErr w:type="spellEnd"/>
      <w:r w:rsidRPr="00983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5E7">
        <w:rPr>
          <w:rFonts w:ascii="Times New Roman" w:hAnsi="Times New Roman" w:cs="Times New Roman"/>
          <w:sz w:val="24"/>
          <w:szCs w:val="24"/>
        </w:rPr>
        <w:t>на-ны-ба</w:t>
      </w:r>
      <w:proofErr w:type="spellEnd"/>
      <w:r w:rsidRPr="009835E7">
        <w:rPr>
          <w:rFonts w:ascii="Times New Roman" w:hAnsi="Times New Roman" w:cs="Times New Roman"/>
          <w:sz w:val="24"/>
          <w:szCs w:val="24"/>
        </w:rPr>
        <w:t>.</w:t>
      </w:r>
    </w:p>
    <w:p w:rsidR="00FE0EC3" w:rsidRPr="009835E7" w:rsidRDefault="00FE0EC3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 xml:space="preserve">        Слова: Лимоны, бананы.</w:t>
      </w:r>
    </w:p>
    <w:p w:rsidR="00FE0EC3" w:rsidRPr="009835E7" w:rsidRDefault="00FE0EC3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Педагог. </w:t>
      </w:r>
      <w:r w:rsidRPr="009835E7">
        <w:rPr>
          <w:rFonts w:ascii="Times New Roman" w:hAnsi="Times New Roman" w:cs="Times New Roman"/>
          <w:sz w:val="24"/>
          <w:szCs w:val="24"/>
        </w:rPr>
        <w:t>Молодцы, дети! Нам пора идти дальше. Ребята мы с вами оказались на улице поэтов. Нас встречает Незнайка.</w:t>
      </w:r>
    </w:p>
    <w:p w:rsidR="00FE0EC3" w:rsidRPr="009835E7" w:rsidRDefault="00FE0EC3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Незнайка. </w:t>
      </w:r>
      <w:r w:rsidRPr="009835E7">
        <w:rPr>
          <w:rFonts w:ascii="Times New Roman" w:hAnsi="Times New Roman" w:cs="Times New Roman"/>
          <w:sz w:val="24"/>
          <w:szCs w:val="24"/>
        </w:rPr>
        <w:t>Ну-ка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ети,не зевайте!</w:t>
      </w:r>
    </w:p>
    <w:p w:rsidR="00FE0EC3" w:rsidRPr="009835E7" w:rsidRDefault="00FE0EC3" w:rsidP="00FE0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Слово быстро изменяйте!</w:t>
      </w:r>
    </w:p>
    <w:p w:rsidR="00FE0EC3" w:rsidRPr="009835E7" w:rsidRDefault="00FE0EC3" w:rsidP="00FE0E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proofErr w:type="gramStart"/>
      <w:r w:rsidRPr="009835E7">
        <w:rPr>
          <w:rFonts w:ascii="Times New Roman" w:hAnsi="Times New Roman" w:cs="Times New Roman"/>
          <w:b/>
          <w:i/>
          <w:sz w:val="24"/>
          <w:szCs w:val="24"/>
        </w:rPr>
        <w:t>Один-много</w:t>
      </w:r>
      <w:proofErr w:type="gramEnd"/>
      <w:r w:rsidRPr="009835E7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D66633" w:rsidRPr="009835E7" w:rsidRDefault="00D66633" w:rsidP="00FE0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На берегу росла сосн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 а рядом с нею….(сосны).</w:t>
      </w:r>
    </w:p>
    <w:p w:rsidR="00FE0EC3" w:rsidRPr="009835E7" w:rsidRDefault="00D66633" w:rsidP="00FE0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 xml:space="preserve">Горит 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прекрасная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, звезда-а рядом с нею…(звёзды).</w:t>
      </w:r>
    </w:p>
    <w:p w:rsidR="00D66633" w:rsidRPr="009835E7" w:rsidRDefault="00D66633" w:rsidP="00FE0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Стал красным-красным, помидор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 рядом….(помидоры).</w:t>
      </w:r>
    </w:p>
    <w:p w:rsidR="00D66633" w:rsidRPr="009835E7" w:rsidRDefault="00D66633" w:rsidP="00D66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Вот гном один, вот гном второй-вместе это ….(гномы).</w:t>
      </w:r>
    </w:p>
    <w:p w:rsidR="00D66633" w:rsidRPr="009835E7" w:rsidRDefault="00D66633" w:rsidP="00D6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633" w:rsidRPr="009835E7" w:rsidRDefault="00D66633" w:rsidP="00D6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633" w:rsidRPr="009835E7" w:rsidRDefault="00D66633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Педагог. </w:t>
      </w:r>
      <w:r w:rsidRPr="009835E7">
        <w:rPr>
          <w:rFonts w:ascii="Times New Roman" w:hAnsi="Times New Roman" w:cs="Times New Roman"/>
          <w:sz w:val="24"/>
          <w:szCs w:val="24"/>
        </w:rPr>
        <w:t>Ребята мы с вами приехали в город Писателей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ас с вами встречает самый главный Писатель. Он сказал мне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то злая волшебница перепутала слова в предложениях и их нужно исправить.</w:t>
      </w:r>
    </w:p>
    <w:p w:rsidR="00D66633" w:rsidRPr="009835E7" w:rsidRDefault="00D66633" w:rsidP="009835E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>Игра «Исправь ошибку»</w:t>
      </w:r>
    </w:p>
    <w:p w:rsidR="00D66633" w:rsidRPr="009835E7" w:rsidRDefault="00B84CAC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Педагог предлагает правильно расставить слова в предложениях:</w:t>
      </w:r>
    </w:p>
    <w:p w:rsidR="00B84CAC" w:rsidRPr="009835E7" w:rsidRDefault="00B84CAC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-На ёлке сидит белка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На ёлке сидела белка).</w:t>
      </w:r>
    </w:p>
    <w:p w:rsidR="00B84CAC" w:rsidRPr="009835E7" w:rsidRDefault="00B84CAC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-В помидорах и огурцах растут помидоры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 В огороде растут помидоры и огурцы.)</w:t>
      </w:r>
    </w:p>
    <w:p w:rsidR="00B84CAC" w:rsidRPr="009835E7" w:rsidRDefault="00B84CAC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-Рыба поймала рыбака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рыбак поймал рыбу.)</w:t>
      </w:r>
    </w:p>
    <w:p w:rsidR="00B84CAC" w:rsidRPr="009835E7" w:rsidRDefault="00B84CAC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-По кораблику, плывёт река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По реке плывёт кораблик.)</w:t>
      </w:r>
    </w:p>
    <w:p w:rsidR="00B84CAC" w:rsidRPr="009835E7" w:rsidRDefault="00B84CAC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-Куры</w:t>
      </w:r>
      <w:r w:rsidR="00E32243" w:rsidRPr="009835E7">
        <w:rPr>
          <w:rFonts w:ascii="Times New Roman" w:hAnsi="Times New Roman" w:cs="Times New Roman"/>
          <w:sz w:val="24"/>
          <w:szCs w:val="24"/>
        </w:rPr>
        <w:t>,</w:t>
      </w:r>
      <w:r w:rsidRPr="009835E7">
        <w:rPr>
          <w:rFonts w:ascii="Times New Roman" w:hAnsi="Times New Roman" w:cs="Times New Roman"/>
          <w:sz w:val="24"/>
          <w:szCs w:val="24"/>
        </w:rPr>
        <w:t xml:space="preserve"> кормят Марусю. (Маруся кормит кур)</w:t>
      </w:r>
    </w:p>
    <w:p w:rsidR="00B84CAC" w:rsidRPr="009835E7" w:rsidRDefault="00B84CAC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«Мы едем, едем, едем..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( «Песенка друзей» из х\к «Весёлые  путешественники»).</w:t>
      </w:r>
    </w:p>
    <w:p w:rsidR="00B84CAC" w:rsidRPr="009835E7" w:rsidRDefault="00B84CAC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Педагог. </w:t>
      </w:r>
      <w:r w:rsidRPr="009835E7">
        <w:rPr>
          <w:rFonts w:ascii="Times New Roman" w:hAnsi="Times New Roman" w:cs="Times New Roman"/>
          <w:sz w:val="24"/>
          <w:szCs w:val="24"/>
        </w:rPr>
        <w:t>А вот переулок Спортивный. Нас встречает Спортик.</w:t>
      </w:r>
    </w:p>
    <w:p w:rsidR="00B84CAC" w:rsidRPr="009835E7" w:rsidRDefault="00B84CAC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Спортик. </w:t>
      </w:r>
      <w:r w:rsidRPr="009835E7">
        <w:rPr>
          <w:rFonts w:ascii="Times New Roman" w:hAnsi="Times New Roman" w:cs="Times New Roman"/>
          <w:sz w:val="24"/>
          <w:szCs w:val="24"/>
        </w:rPr>
        <w:t>Внимание, друзья! Эстафету объявляю я!</w:t>
      </w:r>
    </w:p>
    <w:p w:rsidR="00907D74" w:rsidRPr="009835E7" w:rsidRDefault="00907D74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(звучит музыка)</w:t>
      </w:r>
    </w:p>
    <w:p w:rsidR="00907D74" w:rsidRPr="009835E7" w:rsidRDefault="00907D74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Дети делятся на две команды «Знайки» и «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Грамотея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». Дети отбирают фрукты и овощи  для борща и для компота.</w:t>
      </w:r>
    </w:p>
    <w:p w:rsidR="00907D74" w:rsidRPr="009835E7" w:rsidRDefault="00907D74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(Раскладывают их на разные два подноса-на перегонки.)</w:t>
      </w:r>
    </w:p>
    <w:p w:rsidR="00907D74" w:rsidRPr="009835E7" w:rsidRDefault="00907D74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Педагог. 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 xml:space="preserve"> вот ребята и подошло к концу наше путешествие в Страну правильной и красивой речи. Каждый из вас узнал </w:t>
      </w:r>
      <w:proofErr w:type="spellStart"/>
      <w:r w:rsidRPr="009835E7">
        <w:rPr>
          <w:rFonts w:ascii="Times New Roman" w:hAnsi="Times New Roman" w:cs="Times New Roman"/>
          <w:sz w:val="24"/>
          <w:szCs w:val="24"/>
        </w:rPr>
        <w:t>чтото</w:t>
      </w:r>
      <w:proofErr w:type="spellEnd"/>
      <w:r w:rsidRPr="009835E7">
        <w:rPr>
          <w:rFonts w:ascii="Times New Roman" w:hAnsi="Times New Roman" w:cs="Times New Roman"/>
          <w:sz w:val="24"/>
          <w:szCs w:val="24"/>
        </w:rPr>
        <w:t xml:space="preserve"> новое и каждый показал свои знания и умения. Я думаю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что вы будете постоянными жителями этой страны.</w:t>
      </w:r>
    </w:p>
    <w:p w:rsidR="00907D74" w:rsidRPr="009835E7" w:rsidRDefault="00907D74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b/>
          <w:i/>
          <w:sz w:val="24"/>
          <w:szCs w:val="24"/>
        </w:rPr>
        <w:t xml:space="preserve">Буратино.  </w:t>
      </w:r>
      <w:r w:rsidRPr="009835E7">
        <w:rPr>
          <w:rFonts w:ascii="Times New Roman" w:hAnsi="Times New Roman" w:cs="Times New Roman"/>
          <w:sz w:val="24"/>
          <w:szCs w:val="24"/>
        </w:rPr>
        <w:t>Ну что ребята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мне к сожалению тоже пора отправляться в свою сказку,спасибо вам большое,я многому научился ы вас. Вы такие умные</w:t>
      </w:r>
      <w:proofErr w:type="gramStart"/>
      <w:r w:rsidRPr="009835E7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9835E7">
        <w:rPr>
          <w:rFonts w:ascii="Times New Roman" w:hAnsi="Times New Roman" w:cs="Times New Roman"/>
          <w:sz w:val="24"/>
          <w:szCs w:val="24"/>
        </w:rPr>
        <w:t>овкие,умелые. Я хочу вас угостить разными сладостями.</w:t>
      </w:r>
    </w:p>
    <w:p w:rsidR="00907D74" w:rsidRPr="009835E7" w:rsidRDefault="00E32243" w:rsidP="00983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УГОЩАЕТ И ПРОЩАЕТСЯ С ДЕТЬМИ.</w:t>
      </w:r>
    </w:p>
    <w:p w:rsidR="00907D74" w:rsidRPr="00B84CAC" w:rsidRDefault="00907D74" w:rsidP="009835E7">
      <w:pPr>
        <w:spacing w:after="0"/>
        <w:jc w:val="both"/>
        <w:rPr>
          <w:sz w:val="36"/>
          <w:szCs w:val="36"/>
        </w:rPr>
      </w:pPr>
    </w:p>
    <w:p w:rsidR="00D66633" w:rsidRPr="00F60E8E" w:rsidRDefault="00D66633" w:rsidP="009835E7">
      <w:pPr>
        <w:spacing w:after="0"/>
        <w:jc w:val="both"/>
        <w:rPr>
          <w:sz w:val="24"/>
          <w:szCs w:val="24"/>
        </w:rPr>
      </w:pPr>
    </w:p>
    <w:p w:rsidR="00D66633" w:rsidRDefault="00D66633" w:rsidP="009835E7">
      <w:pPr>
        <w:spacing w:after="0"/>
        <w:jc w:val="both"/>
        <w:rPr>
          <w:sz w:val="36"/>
          <w:szCs w:val="36"/>
        </w:rPr>
      </w:pPr>
    </w:p>
    <w:p w:rsidR="00D66633" w:rsidRPr="00FE0EC3" w:rsidRDefault="00D66633" w:rsidP="00FE0EC3">
      <w:pPr>
        <w:spacing w:after="0"/>
        <w:rPr>
          <w:sz w:val="36"/>
          <w:szCs w:val="36"/>
        </w:rPr>
      </w:pPr>
    </w:p>
    <w:sectPr w:rsidR="00D66633" w:rsidRPr="00FE0EC3" w:rsidSect="009835E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989"/>
    <w:rsid w:val="000363D1"/>
    <w:rsid w:val="00095989"/>
    <w:rsid w:val="001035EA"/>
    <w:rsid w:val="00236821"/>
    <w:rsid w:val="00255E6F"/>
    <w:rsid w:val="002D44A8"/>
    <w:rsid w:val="00302811"/>
    <w:rsid w:val="0041564E"/>
    <w:rsid w:val="00622FD0"/>
    <w:rsid w:val="00735BCC"/>
    <w:rsid w:val="00774ADD"/>
    <w:rsid w:val="00907D74"/>
    <w:rsid w:val="00923D0D"/>
    <w:rsid w:val="009835E7"/>
    <w:rsid w:val="009D79AD"/>
    <w:rsid w:val="00B84CAC"/>
    <w:rsid w:val="00C56875"/>
    <w:rsid w:val="00CD4A59"/>
    <w:rsid w:val="00D66633"/>
    <w:rsid w:val="00E32243"/>
    <w:rsid w:val="00F60E8E"/>
    <w:rsid w:val="00F86C5B"/>
    <w:rsid w:val="00FE0EC3"/>
    <w:rsid w:val="00F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85D7-F619-4910-9CE8-1FE5DA55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</cp:revision>
  <cp:lastPrinted>2015-12-15T22:04:00Z</cp:lastPrinted>
  <dcterms:created xsi:type="dcterms:W3CDTF">2015-12-15T21:32:00Z</dcterms:created>
  <dcterms:modified xsi:type="dcterms:W3CDTF">2015-12-16T15:23:00Z</dcterms:modified>
</cp:coreProperties>
</file>